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8D61B2" w:rsidRPr="00DB1636" w:rsidRDefault="008D61B2" w:rsidP="008D61B2">
      <w:pPr>
        <w:tabs>
          <w:tab w:val="left" w:pos="1920"/>
        </w:tabs>
        <w:jc w:val="center"/>
        <w:rPr>
          <w:rFonts w:ascii="Arial" w:hAnsi="Arial" w:cs="Arial"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PARQUES Y JARDINES; RASTRO Y SERVICIOS COMPLEMENTARIOS; Y PARTICIPACIÓN CIUDADANA Y VECINAL.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6C5F9C" w:rsidRPr="00DB1636" w:rsidRDefault="006C5F9C" w:rsidP="006C5F9C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6C5F9C" w:rsidRPr="00AC4B7D" w:rsidRDefault="006C5F9C" w:rsidP="006C5F9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JOSE ALBERTO VAZQUEZ ELIZONDO.</w:t>
      </w:r>
      <w:r w:rsidRPr="00AC4B7D">
        <w:rPr>
          <w:rFonts w:ascii="Arial" w:hAnsi="Arial" w:cs="Arial"/>
        </w:rPr>
        <w:t xml:space="preserve"> - PRESIDENTE</w:t>
      </w:r>
    </w:p>
    <w:p w:rsidR="006C5F9C" w:rsidRDefault="006C5F9C" w:rsidP="006C5F9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ALMA GUISELLE ALCARAZ TORRES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6C5F9C" w:rsidRDefault="006C5F9C" w:rsidP="006C5F9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ANTONIO HORACIO CRUZ BALTAZAR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6C5F9C" w:rsidRDefault="006C5F9C" w:rsidP="006C5F9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ANGEL EDMUNDO DIMAS GONZALEZ.- VOCAL</w:t>
      </w:r>
    </w:p>
    <w:p w:rsidR="006C5F9C" w:rsidRDefault="006C5F9C" w:rsidP="006C5F9C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C. KARLA BERENICE MELCHOR SALAZAR. </w:t>
      </w:r>
      <w:r w:rsidRPr="00DB1636">
        <w:rPr>
          <w:rFonts w:ascii="Arial" w:hAnsi="Arial" w:cs="Arial"/>
        </w:rPr>
        <w:t>– VOCAL</w:t>
      </w:r>
      <w:r>
        <w:rPr>
          <w:rFonts w:ascii="Arial" w:hAnsi="Arial" w:cs="Arial"/>
        </w:rPr>
        <w:t xml:space="preserve">  </w:t>
      </w:r>
    </w:p>
    <w:p w:rsidR="00EE0A63" w:rsidRPr="00EB7F9B" w:rsidRDefault="00EE0A63" w:rsidP="00D93480">
      <w:pPr>
        <w:pStyle w:val="Prrafodelista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3526E9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3A5840">
        <w:rPr>
          <w:rFonts w:ascii="Arial" w:hAnsi="Arial" w:cs="Arial"/>
        </w:rPr>
        <w:t>EL</w:t>
      </w:r>
      <w:r w:rsidRPr="00EB7F9B">
        <w:rPr>
          <w:rFonts w:ascii="Arial" w:hAnsi="Arial" w:cs="Arial"/>
        </w:rPr>
        <w:t xml:space="preserve"> QUE SUSCRIBE </w:t>
      </w:r>
      <w:r w:rsidR="003A5840">
        <w:rPr>
          <w:rFonts w:ascii="Arial" w:hAnsi="Arial" w:cs="Arial"/>
        </w:rPr>
        <w:t>C. JOSE ALBERTO VAZQUEZ ELIZONDO</w:t>
      </w:r>
      <w:r w:rsidRPr="00EB7F9B">
        <w:rPr>
          <w:rFonts w:ascii="Arial" w:hAnsi="Arial" w:cs="Arial"/>
        </w:rPr>
        <w:t xml:space="preserve"> </w:t>
      </w:r>
      <w:r w:rsidR="00DA2DAE">
        <w:rPr>
          <w:rFonts w:ascii="Arial" w:hAnsi="Arial" w:cs="Arial"/>
        </w:rPr>
        <w:t xml:space="preserve">            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6C5F9C">
        <w:rPr>
          <w:rFonts w:ascii="Arial" w:hAnsi="Arial" w:cs="Arial"/>
          <w:b/>
        </w:rPr>
        <w:t>DE PARQUES Y JARDINES; RASTRO Y SERVICIOS COMPLEMENTARIOS; Y PARTICIPACIÓN CIUDADANA Y VECINAL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</w:t>
      </w:r>
      <w:r w:rsidR="003526E9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</w:t>
      </w:r>
      <w:r w:rsidR="003526E9">
        <w:rPr>
          <w:rFonts w:ascii="Arial" w:hAnsi="Arial" w:cs="Arial"/>
        </w:rPr>
        <w:t>1</w:t>
      </w:r>
      <w:r w:rsidRPr="00EB7F9B">
        <w:rPr>
          <w:rFonts w:ascii="Arial" w:hAnsi="Arial" w:cs="Arial"/>
        </w:rPr>
        <w:t xml:space="preserve">; CORRESPONDIENTE AL </w:t>
      </w:r>
      <w:r w:rsidR="003526E9">
        <w:rPr>
          <w:rFonts w:ascii="Arial" w:hAnsi="Arial" w:cs="Arial"/>
        </w:rPr>
        <w:t>TERCER</w:t>
      </w:r>
      <w:r w:rsidR="00477E1C" w:rsidRPr="00EB7F9B">
        <w:rPr>
          <w:rFonts w:ascii="Arial" w:hAnsi="Arial" w:cs="Arial"/>
        </w:rPr>
        <w:t xml:space="preserve">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492F24" w:rsidRPr="00EB7F9B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lastRenderedPageBreak/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1755B8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147C9E" w:rsidRPr="00EB7F9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</w:t>
      </w:r>
      <w:r w:rsidR="001755B8">
        <w:rPr>
          <w:rFonts w:ascii="Arial" w:hAnsi="Arial" w:cs="Arial"/>
          <w:b/>
          <w:lang w:val="es-ES_tradnl"/>
        </w:rPr>
        <w:t>20</w:t>
      </w:r>
      <w:r w:rsidR="00DA2DAE">
        <w:rPr>
          <w:rFonts w:ascii="Arial" w:hAnsi="Arial" w:cs="Arial"/>
          <w:b/>
          <w:lang w:val="es-ES_tradnl"/>
        </w:rPr>
        <w:t xml:space="preserve"> -  202</w:t>
      </w:r>
      <w:r w:rsidR="001755B8">
        <w:rPr>
          <w:rFonts w:ascii="Arial" w:hAnsi="Arial" w:cs="Arial"/>
          <w:b/>
          <w:lang w:val="es-ES_tradnl"/>
        </w:rPr>
        <w:t>1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>DE LAS DEPENDENCIAS MUNICIPALES ENCARGADAS DE PARQUES Y JARDINES; RASTRO Y SERVICIOS COMPLEMENTARIOS; Y PARTICIPACIÓN CIUDADANA Y VECINAL</w:t>
      </w:r>
      <w:r w:rsidR="00FA1E05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DE </w:t>
      </w:r>
      <w:r w:rsidR="00FA1E05" w:rsidRPr="00FA1E05">
        <w:rPr>
          <w:rFonts w:ascii="Arial" w:hAnsi="Arial" w:cs="Arial"/>
        </w:rPr>
        <w:t>PARQUES Y JARDINES; RASTRO Y SERVICIOS COMPLEMENTARIOS; Y PARTICIPACIÓN CIUDADANA Y VECINAL</w:t>
      </w:r>
      <w:r w:rsidR="00477E1C" w:rsidRPr="00EB7F9B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C62C7">
      <w:pPr>
        <w:pStyle w:val="Prrafodelista"/>
        <w:rPr>
          <w:rFonts w:ascii="Arial" w:hAnsi="Arial" w:cs="Arial"/>
          <w:lang w:val="es-ES_tradnl"/>
        </w:rPr>
      </w:pPr>
    </w:p>
    <w:p w:rsidR="00DC62C7" w:rsidRPr="00E823A1" w:rsidRDefault="00DC62C7" w:rsidP="00DC62C7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823A1">
        <w:rPr>
          <w:rFonts w:ascii="Arial" w:hAnsi="Arial" w:cs="Arial"/>
          <w:lang w:val="es-ES_tradnl"/>
        </w:rPr>
        <w:t xml:space="preserve">HACER PROPUESTAS AL AYUNTAMIENTO SOBRE LOS MECANISMOS E INSTRUMENTOS DE PLANEACIÓN PARTICIPATIVA Y ORGANIZACIÓN CIUDADANA QUE RESULTEN NECESARIOS PARA FACILITAR EL DERECHO DE PARTICIPACIÓN DE LA CIUDADANÍA DEL MUNICIPIO. </w:t>
      </w:r>
    </w:p>
    <w:p w:rsidR="00DC62C7" w:rsidRPr="00E823A1" w:rsidRDefault="00DC62C7" w:rsidP="00DC62C7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DC62C7" w:rsidRDefault="00DC62C7" w:rsidP="00DC62C7">
      <w:pPr>
        <w:numPr>
          <w:ilvl w:val="1"/>
          <w:numId w:val="8"/>
        </w:num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  <w:r w:rsidRPr="00E823A1">
        <w:rPr>
          <w:rFonts w:ascii="Arial" w:hAnsi="Arial" w:cs="Arial"/>
          <w:lang w:val="es-ES_tradnl"/>
        </w:rPr>
        <w:t xml:space="preserve">PROMOVER INICIATIVAS DE REGLAMENTACIÓN Y DE ESTRUCTURA ORGANIZATIVA  PARA FACILITAR </w:t>
      </w:r>
      <w:r w:rsidRPr="00E823A1">
        <w:rPr>
          <w:rFonts w:ascii="Arial" w:hAnsi="Arial" w:cs="Arial"/>
          <w:bCs/>
        </w:rPr>
        <w:t>PLANEACION Y LA PARTICIPACIÓN CIUDADANA</w:t>
      </w:r>
      <w:r w:rsidRPr="00E823A1">
        <w:rPr>
          <w:rFonts w:ascii="Arial" w:hAnsi="Arial" w:cs="Arial"/>
        </w:rPr>
        <w:t xml:space="preserve"> </w:t>
      </w:r>
      <w:r w:rsidRPr="00E823A1">
        <w:rPr>
          <w:rFonts w:ascii="Arial" w:hAnsi="Arial" w:cs="Arial"/>
          <w:lang w:val="es-ES_tradnl"/>
        </w:rPr>
        <w:t>DE LA CIUDADANÍA.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PROPONER LAS POLÍTICAS QUE EN MATERIA DE </w:t>
      </w:r>
      <w:r w:rsidR="00FA1E05" w:rsidRPr="00FA1E05">
        <w:rPr>
          <w:rFonts w:ascii="Arial" w:hAnsi="Arial" w:cs="Arial"/>
        </w:rPr>
        <w:t>PARQUES Y JARDINES; RASTRO Y SERVICIOS COMPLEMENTARIOS; Y PARTICIPACIÓN CIUDADANA Y VECINAL</w:t>
      </w:r>
      <w:r w:rsidRPr="00DA2DAE">
        <w:rPr>
          <w:rFonts w:ascii="Arial" w:hAnsi="Arial" w:cs="Arial"/>
          <w:lang w:val="es-ES_tradnl"/>
        </w:rPr>
        <w:t xml:space="preserve"> </w:t>
      </w:r>
      <w:r w:rsidR="005421EB" w:rsidRPr="00EB7F9B">
        <w:rPr>
          <w:rFonts w:ascii="Arial" w:hAnsi="Arial" w:cs="Arial"/>
          <w:lang w:val="es-ES_tradnl"/>
        </w:rPr>
        <w:t>QUE SE DEBA</w:t>
      </w:r>
      <w:r w:rsidR="005421EB">
        <w:rPr>
          <w:rFonts w:ascii="Arial" w:hAnsi="Arial" w:cs="Arial"/>
          <w:lang w:val="es-ES_tradnl"/>
        </w:rPr>
        <w:t>N</w:t>
      </w:r>
      <w:r w:rsidR="005421EB" w:rsidRPr="00EB7F9B">
        <w:rPr>
          <w:rFonts w:ascii="Arial" w:hAnsi="Arial" w:cs="Arial"/>
          <w:lang w:val="es-ES_tradnl"/>
        </w:rPr>
        <w:t xml:space="preserve"> EMPRENDER </w:t>
      </w:r>
      <w:r w:rsidR="00EF0FB5">
        <w:rPr>
          <w:rFonts w:ascii="Arial" w:hAnsi="Arial" w:cs="Arial"/>
          <w:lang w:val="es-ES_tradnl"/>
        </w:rPr>
        <w:t xml:space="preserve">EN </w:t>
      </w:r>
      <w:r w:rsidR="005421EB" w:rsidRPr="00EB7F9B">
        <w:rPr>
          <w:rFonts w:ascii="Arial" w:hAnsi="Arial" w:cs="Arial"/>
          <w:lang w:val="es-ES_tradnl"/>
        </w:rPr>
        <w:t>EL MUNICIPIO</w:t>
      </w:r>
      <w:r w:rsidRPr="00DA2DAE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>VIGILAR EL CUMPLIMIENTO DE LOS ACUERDOS</w:t>
      </w:r>
      <w:r w:rsidR="00E9520A">
        <w:rPr>
          <w:rFonts w:ascii="Arial" w:hAnsi="Arial" w:cs="Arial"/>
          <w:lang w:val="es-ES_tradnl"/>
        </w:rPr>
        <w:t>,</w:t>
      </w:r>
      <w:r w:rsidRPr="0084153B">
        <w:rPr>
          <w:rFonts w:ascii="Arial" w:hAnsi="Arial" w:cs="Arial"/>
          <w:lang w:val="es-ES_tradnl"/>
        </w:rPr>
        <w:t xml:space="preserve"> QUE EN MATERIA DE </w:t>
      </w:r>
      <w:r w:rsidR="00FA1E05" w:rsidRPr="00FA1E05">
        <w:rPr>
          <w:rFonts w:ascii="Arial" w:hAnsi="Arial" w:cs="Arial"/>
        </w:rPr>
        <w:t>PARQUES Y JARDINES; RASTRO Y SERVICIOS COMPLEMENTARIOS; Y PARTICIPACIÓN CIUDADANA Y VECINAL</w:t>
      </w:r>
      <w:r w:rsidR="00E9520A">
        <w:rPr>
          <w:rFonts w:ascii="Arial" w:hAnsi="Arial" w:cs="Arial"/>
        </w:rPr>
        <w:t>,</w:t>
      </w:r>
      <w:r w:rsidR="00FA1E05" w:rsidRPr="0084153B">
        <w:rPr>
          <w:rFonts w:ascii="Arial" w:hAnsi="Arial" w:cs="Arial"/>
          <w:lang w:val="es-ES_tradnl"/>
        </w:rPr>
        <w:t xml:space="preserve"> </w:t>
      </w:r>
      <w:r w:rsidR="00E9520A">
        <w:rPr>
          <w:rFonts w:ascii="Arial" w:hAnsi="Arial" w:cs="Arial"/>
          <w:lang w:val="es-ES_tradnl"/>
        </w:rPr>
        <w:t>APRUEBE EL H. AYUNTAMIENTO.</w:t>
      </w:r>
      <w:r w:rsidRPr="0084153B">
        <w:rPr>
          <w:rFonts w:ascii="Arial" w:hAnsi="Arial" w:cs="Arial"/>
          <w:lang w:val="es-ES_tradnl"/>
        </w:rPr>
        <w:t xml:space="preserve">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FA1E05">
        <w:rPr>
          <w:rFonts w:ascii="Arial" w:hAnsi="Arial" w:cs="Arial"/>
          <w:lang w:val="es-ES_tradnl"/>
        </w:rPr>
        <w:t>DE ATENCIÓN</w:t>
      </w:r>
      <w:r w:rsidR="00477E1C" w:rsidRPr="00EB7F9B">
        <w:rPr>
          <w:rFonts w:ascii="Arial" w:hAnsi="Arial" w:cs="Arial"/>
          <w:lang w:val="es-ES_tradnl"/>
        </w:rPr>
        <w:t xml:space="preserve"> </w:t>
      </w:r>
      <w:r w:rsidR="00FA1E05">
        <w:rPr>
          <w:rFonts w:ascii="Arial" w:hAnsi="Arial" w:cs="Arial"/>
          <w:lang w:val="es-ES_tradnl"/>
        </w:rPr>
        <w:t>A</w:t>
      </w:r>
      <w:r w:rsidR="00477E1C" w:rsidRPr="00EB7F9B">
        <w:rPr>
          <w:rFonts w:ascii="Arial" w:hAnsi="Arial" w:cs="Arial"/>
          <w:lang w:val="es-ES_tradnl"/>
        </w:rPr>
        <w:t xml:space="preserve"> </w:t>
      </w:r>
      <w:r w:rsidR="00FA1E05" w:rsidRPr="00FA1E05">
        <w:rPr>
          <w:rFonts w:ascii="Arial" w:hAnsi="Arial" w:cs="Arial"/>
        </w:rPr>
        <w:t xml:space="preserve">PARQUES Y JARDINES; RASTRO Y SERVICIOS COMPLEMENTARIOS; Y </w:t>
      </w:r>
      <w:r w:rsidR="00FA1E05">
        <w:rPr>
          <w:rFonts w:ascii="Arial" w:hAnsi="Arial" w:cs="Arial"/>
        </w:rPr>
        <w:t xml:space="preserve">PROMOCIÓN DE LA </w:t>
      </w:r>
      <w:r w:rsidR="00FA1E05" w:rsidRPr="00FA1E05">
        <w:rPr>
          <w:rFonts w:ascii="Arial" w:hAnsi="Arial" w:cs="Arial"/>
        </w:rPr>
        <w:t>PARTICIPACIÓN CIUDADANA Y VECINAL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 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</w:t>
      </w:r>
      <w:r w:rsidR="00FC3491" w:rsidRPr="00EB7F9B">
        <w:rPr>
          <w:rFonts w:ascii="Arial" w:hAnsi="Arial" w:cs="Arial"/>
          <w:lang w:val="es-ES_tradnl"/>
        </w:rPr>
        <w:t>ORIENTAR POLÍTICA</w:t>
      </w:r>
      <w:r w:rsidR="00FC3491">
        <w:rPr>
          <w:rFonts w:ascii="Arial" w:hAnsi="Arial" w:cs="Arial"/>
          <w:lang w:val="es-ES_tradnl"/>
        </w:rPr>
        <w:t>S</w:t>
      </w:r>
      <w:r w:rsidR="00FC3491" w:rsidRPr="00EB7F9B">
        <w:rPr>
          <w:rFonts w:ascii="Arial" w:hAnsi="Arial" w:cs="Arial"/>
          <w:lang w:val="es-ES_tradnl"/>
        </w:rPr>
        <w:t xml:space="preserve"> </w:t>
      </w:r>
      <w:r w:rsidR="00FC3491">
        <w:rPr>
          <w:rFonts w:ascii="Arial" w:hAnsi="Arial" w:cs="Arial"/>
          <w:lang w:val="es-ES_tradnl"/>
        </w:rPr>
        <w:t>EN LA MATERIA</w:t>
      </w:r>
      <w:r w:rsidR="00FC3491" w:rsidRPr="00EB7F9B">
        <w:rPr>
          <w:rFonts w:ascii="Arial" w:hAnsi="Arial" w:cs="Arial"/>
          <w:lang w:val="es-ES_tradnl"/>
        </w:rPr>
        <w:t xml:space="preserve"> QUE SE DEBA</w:t>
      </w:r>
      <w:r w:rsidR="00FC3491">
        <w:rPr>
          <w:rFonts w:ascii="Arial" w:hAnsi="Arial" w:cs="Arial"/>
          <w:lang w:val="es-ES_tradnl"/>
        </w:rPr>
        <w:t>N</w:t>
      </w:r>
      <w:r w:rsidR="00FC3491" w:rsidRPr="00EB7F9B">
        <w:rPr>
          <w:rFonts w:ascii="Arial" w:hAnsi="Arial" w:cs="Arial"/>
          <w:lang w:val="es-ES_tradnl"/>
        </w:rPr>
        <w:t xml:space="preserve"> EMPRENDER </w:t>
      </w:r>
      <w:r w:rsidR="00966420">
        <w:rPr>
          <w:rFonts w:ascii="Arial" w:hAnsi="Arial" w:cs="Arial"/>
          <w:lang w:val="es-ES_tradnl"/>
        </w:rPr>
        <w:t xml:space="preserve">EN </w:t>
      </w:r>
      <w:r w:rsidR="00FC3491" w:rsidRPr="00EB7F9B">
        <w:rPr>
          <w:rFonts w:ascii="Arial" w:hAnsi="Arial" w:cs="Arial"/>
          <w:lang w:val="es-ES_tradnl"/>
        </w:rPr>
        <w:t>EL MUNICIPIO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COADYUVAR CON LAS AUTORIDADES FEDERALES, ESTATALES Y MUNICIPALES, EN TODO LO REFERENTE A </w:t>
      </w:r>
      <w:r w:rsidR="00FA1E05" w:rsidRPr="00FA1E05">
        <w:rPr>
          <w:rFonts w:ascii="Arial" w:hAnsi="Arial" w:cs="Arial"/>
        </w:rPr>
        <w:t>PARQUES Y JARDINES; RASTRO Y SERVICIOS COMPLEMENTARIOS; Y PARTICIPACIÓN CIUDADANA Y VECINAL</w:t>
      </w:r>
      <w:r w:rsidRPr="00EB7F9B">
        <w:rPr>
          <w:rFonts w:ascii="Arial" w:hAnsi="Arial" w:cs="Arial"/>
          <w:lang w:val="es-ES_tradnl"/>
        </w:rPr>
        <w:t xml:space="preserve"> 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50335F" w:rsidRPr="00DA2DAE">
        <w:rPr>
          <w:rFonts w:ascii="Arial" w:hAnsi="Arial" w:cs="Arial"/>
          <w:lang w:val="es-ES_tradnl"/>
        </w:rPr>
        <w:t xml:space="preserve">A LA </w:t>
      </w:r>
      <w:r w:rsidR="00DA2DAE" w:rsidRPr="00DA2DAE">
        <w:rPr>
          <w:rFonts w:ascii="Arial" w:hAnsi="Arial" w:cs="Arial"/>
          <w:lang w:val="es-ES_tradnl"/>
        </w:rPr>
        <w:t xml:space="preserve">MATERIA DE </w:t>
      </w:r>
      <w:r w:rsidR="00FA1E05" w:rsidRPr="00FA1E05">
        <w:rPr>
          <w:rFonts w:ascii="Arial" w:hAnsi="Arial" w:cs="Arial"/>
        </w:rPr>
        <w:t>PARQUES Y JARDINES; RASTRO Y SERVICIOS COMPLEMENTARIOS; Y PARTICIPACIÓN CIUDADANA Y VECINAL</w:t>
      </w:r>
      <w:r w:rsidR="00FA1E05" w:rsidRPr="00DA2DAE">
        <w:rPr>
          <w:rFonts w:ascii="Arial" w:hAnsi="Arial" w:cs="Arial"/>
          <w:lang w:val="es-ES_tradnl"/>
        </w:rPr>
        <w:t xml:space="preserve"> </w:t>
      </w:r>
      <w:r w:rsidR="00DA2DAE" w:rsidRPr="00DA2DAE">
        <w:rPr>
          <w:rFonts w:ascii="Arial" w:hAnsi="Arial" w:cs="Arial"/>
          <w:lang w:val="es-ES_tradnl"/>
        </w:rPr>
        <w:t>QUE SE DEBEN OBSERVAR AL INTERIOR DEL H. AYUNTAMIENTO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 xml:space="preserve">VIGILAR EL CUMPLIMIENTO DE LOS ACUERDOS QUE EN MATERIA DE </w:t>
      </w:r>
      <w:r w:rsidR="00FA1E05" w:rsidRPr="00FA1E05">
        <w:rPr>
          <w:rFonts w:ascii="Arial" w:hAnsi="Arial" w:cs="Arial"/>
        </w:rPr>
        <w:t>PARQUES Y JARDINES; RASTRO Y SERVICIOS COMPLEMENTARIOS; Y PARTICIPACIÓN CIUDADANA Y VECINAL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DC685F" w:rsidRPr="00DC685F">
        <w:rPr>
          <w:rFonts w:ascii="Arial" w:hAnsi="Arial" w:cs="Arial"/>
          <w:lang w:val="es-ES_tradnl"/>
        </w:rPr>
        <w:t xml:space="preserve">DE </w:t>
      </w:r>
      <w:r w:rsidR="00FA1E05" w:rsidRPr="00FA1E05">
        <w:rPr>
          <w:rFonts w:ascii="Arial" w:hAnsi="Arial" w:cs="Arial"/>
        </w:rPr>
        <w:t>PARQUES Y JARDINES; RASTRO Y SERVICIOS COMPLEMENTARIOS; Y PARTICIPACIÓN CIUDADANA Y VECINAL</w:t>
      </w:r>
      <w:r w:rsidR="00DC685F" w:rsidRPr="00DC685F">
        <w:rPr>
          <w:rFonts w:ascii="Arial" w:hAnsi="Arial" w:cs="Arial"/>
          <w:lang w:val="es-ES_tradnl"/>
        </w:rPr>
        <w:t xml:space="preserve"> </w:t>
      </w:r>
      <w:r w:rsidR="00305CD2" w:rsidRPr="00DC685F">
        <w:rPr>
          <w:rFonts w:ascii="Arial" w:hAnsi="Arial" w:cs="Arial"/>
          <w:lang w:val="es-ES_tradnl"/>
        </w:rPr>
        <w:t xml:space="preserve">QUE </w:t>
      </w:r>
      <w:r w:rsidR="00305CD2">
        <w:rPr>
          <w:rFonts w:ascii="Arial" w:hAnsi="Arial" w:cs="Arial"/>
          <w:lang w:val="es-ES_tradnl"/>
        </w:rPr>
        <w:t>FUERON IMPLEMENTADOS EN EL MUNICIPIO</w:t>
      </w:r>
      <w:r w:rsidR="00305CD2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 xml:space="preserve">, 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MATERIA DE </w:t>
      </w:r>
      <w:r w:rsidR="00FA1E05" w:rsidRPr="00FA1E05">
        <w:rPr>
          <w:rFonts w:ascii="Arial" w:hAnsi="Arial" w:cs="Arial"/>
        </w:rPr>
        <w:t>PARQUES Y JARDINES; RASTRO Y SERVICIOS COMPLEMENTARIOS; Y PARTICIPACIÓN CIUDADANA Y VECINAL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84153B" w:rsidRDefault="0084153B" w:rsidP="00195A98">
      <w:pPr>
        <w:jc w:val="center"/>
        <w:rPr>
          <w:rFonts w:ascii="Arial" w:hAnsi="Arial" w:cs="Arial"/>
          <w:b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1755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>octubre del año 20</w:t>
      </w:r>
      <w:r w:rsidR="001755B8">
        <w:rPr>
          <w:rFonts w:ascii="Arial" w:hAnsi="Arial" w:cs="Arial"/>
          <w:b/>
        </w:rPr>
        <w:t>20</w:t>
      </w:r>
      <w:r w:rsidR="00147C9E" w:rsidRPr="00EB7F9B">
        <w:rPr>
          <w:rFonts w:ascii="Arial" w:hAnsi="Arial" w:cs="Arial"/>
          <w:b/>
        </w:rPr>
        <w:t xml:space="preserve"> dos mil </w:t>
      </w:r>
      <w:r w:rsidR="001755B8">
        <w:rPr>
          <w:rFonts w:ascii="Arial" w:hAnsi="Arial" w:cs="Arial"/>
          <w:b/>
        </w:rPr>
        <w:t>veinte</w:t>
      </w:r>
      <w:bookmarkStart w:id="0" w:name="_GoBack"/>
      <w:bookmarkEnd w:id="0"/>
      <w:r w:rsidR="00147C9E" w:rsidRPr="00EB7F9B">
        <w:rPr>
          <w:rFonts w:ascii="Arial" w:hAnsi="Arial" w:cs="Arial"/>
          <w:b/>
        </w:rPr>
        <w:t xml:space="preserve">.  </w:t>
      </w:r>
    </w:p>
    <w:p w:rsidR="00D8559C" w:rsidRPr="00EB7F9B" w:rsidRDefault="00CE7F2E" w:rsidP="00D8559C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6C5F9C">
        <w:rPr>
          <w:rFonts w:ascii="Arial" w:hAnsi="Arial" w:cs="Arial"/>
          <w:b/>
        </w:rPr>
        <w:t>DE PARQUES Y JARDINES; RASTRO Y SERVICIOS COMPLEMENTARIOS; Y PARTICIPACIÓN CIUDADANA Y VECINAL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195A98" w:rsidRPr="00EB7F9B" w:rsidRDefault="003A5840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JOSE ALBERTO VAZQUEZ ELIZONDO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D8559C" w:rsidRPr="00EB7F9B">
        <w:rPr>
          <w:rFonts w:ascii="Arial" w:hAnsi="Arial" w:cs="Arial"/>
        </w:rPr>
        <w:t xml:space="preserve">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CF60C7" w:rsidRPr="00EB7F9B" w:rsidRDefault="003A5840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LMA GUISELLE ALCARAZ TORRES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3A5840">
        <w:rPr>
          <w:rFonts w:ascii="Arial" w:hAnsi="Arial" w:cs="Arial"/>
        </w:rPr>
        <w:t>A</w:t>
      </w:r>
      <w:r w:rsidRPr="00EB7F9B">
        <w:rPr>
          <w:rFonts w:ascii="Arial" w:hAnsi="Arial" w:cs="Arial"/>
        </w:rPr>
        <w:t xml:space="preserve">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3A5840" w:rsidRDefault="003A5840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. ANTONIO HORACIO CRUZ BALTAZAR.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3A5840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NGEL EDMUNDO DIMAS GONZALEZ</w:t>
      </w:r>
      <w:r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 VOCAL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Pr="00EB7F9B" w:rsidRDefault="00D93480" w:rsidP="00D93480">
      <w:pPr>
        <w:spacing w:after="0" w:line="240" w:lineRule="auto"/>
        <w:rPr>
          <w:rFonts w:ascii="Arial" w:hAnsi="Arial" w:cs="Arial"/>
        </w:rPr>
      </w:pPr>
    </w:p>
    <w:p w:rsidR="003A5840" w:rsidRDefault="003A5840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KARLA BERENICE MELCHOR SALAZAR</w:t>
      </w:r>
      <w:r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A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6C5F9C" w:rsidRPr="006C5F9C">
        <w:rPr>
          <w:rFonts w:ascii="Arial" w:hAnsi="Arial" w:cs="Arial"/>
          <w:sz w:val="16"/>
          <w:szCs w:val="16"/>
        </w:rPr>
        <w:t>DE PARQUES Y JARDINES; RASTRO Y SERVICIOS COMPLEMENTARIOS; Y PARTICIPACIÓN CIUDADANA Y VECINAL</w:t>
      </w:r>
      <w:r w:rsidR="006C5F9C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8B" w:rsidRDefault="00475F8B" w:rsidP="00481846">
      <w:pPr>
        <w:spacing w:after="0" w:line="240" w:lineRule="auto"/>
      </w:pPr>
      <w:r>
        <w:separator/>
      </w:r>
    </w:p>
  </w:endnote>
  <w:endnote w:type="continuationSeparator" w:id="0">
    <w:p w:rsidR="00475F8B" w:rsidRDefault="00475F8B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8B" w:rsidRDefault="00475F8B" w:rsidP="00481846">
      <w:pPr>
        <w:spacing w:after="0" w:line="240" w:lineRule="auto"/>
      </w:pPr>
      <w:r>
        <w:separator/>
      </w:r>
    </w:p>
  </w:footnote>
  <w:footnote w:type="continuationSeparator" w:id="0">
    <w:p w:rsidR="00475F8B" w:rsidRDefault="00475F8B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3526E9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</w:t>
          </w:r>
          <w:r w:rsidR="003526E9">
            <w:rPr>
              <w:rFonts w:ascii="Arial" w:eastAsia="Calibri" w:hAnsi="Arial" w:cs="Arial"/>
              <w:sz w:val="28"/>
              <w:szCs w:val="28"/>
            </w:rPr>
            <w:t>20</w:t>
          </w:r>
          <w:r w:rsidRPr="00565D81">
            <w:rPr>
              <w:rFonts w:ascii="Arial" w:eastAsia="Calibri" w:hAnsi="Arial" w:cs="Arial"/>
              <w:sz w:val="28"/>
              <w:szCs w:val="28"/>
            </w:rPr>
            <w:t>-202</w:t>
          </w:r>
          <w:r w:rsidR="003526E9">
            <w:rPr>
              <w:rFonts w:ascii="Arial" w:eastAsia="Calibri" w:hAnsi="Arial" w:cs="Arial"/>
              <w:sz w:val="28"/>
              <w:szCs w:val="28"/>
            </w:rPr>
            <w:t>1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138FB"/>
    <w:rsid w:val="00120E00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755B8"/>
    <w:rsid w:val="00181B47"/>
    <w:rsid w:val="001855F0"/>
    <w:rsid w:val="00192555"/>
    <w:rsid w:val="0019493F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E0EF4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E27F9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5CD2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4DB3"/>
    <w:rsid w:val="0034760C"/>
    <w:rsid w:val="003501A2"/>
    <w:rsid w:val="003524CC"/>
    <w:rsid w:val="003526E9"/>
    <w:rsid w:val="00356281"/>
    <w:rsid w:val="0035786F"/>
    <w:rsid w:val="00360070"/>
    <w:rsid w:val="00362BC0"/>
    <w:rsid w:val="00370682"/>
    <w:rsid w:val="00370796"/>
    <w:rsid w:val="00370E25"/>
    <w:rsid w:val="00380AB9"/>
    <w:rsid w:val="00382727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6623"/>
    <w:rsid w:val="003B757A"/>
    <w:rsid w:val="003C0002"/>
    <w:rsid w:val="003C0F1F"/>
    <w:rsid w:val="003C1F55"/>
    <w:rsid w:val="003C6624"/>
    <w:rsid w:val="003D4560"/>
    <w:rsid w:val="003E0225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2F1F"/>
    <w:rsid w:val="0040375D"/>
    <w:rsid w:val="004057BD"/>
    <w:rsid w:val="00410DFE"/>
    <w:rsid w:val="00412353"/>
    <w:rsid w:val="0041469A"/>
    <w:rsid w:val="00415950"/>
    <w:rsid w:val="004174E7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540A4"/>
    <w:rsid w:val="0046652F"/>
    <w:rsid w:val="00470C54"/>
    <w:rsid w:val="00473FD0"/>
    <w:rsid w:val="00475F8B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488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21EB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A07C1"/>
    <w:rsid w:val="005A0D61"/>
    <w:rsid w:val="005A0DFA"/>
    <w:rsid w:val="005A3370"/>
    <w:rsid w:val="005A39A0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39ED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70C2"/>
    <w:rsid w:val="00647418"/>
    <w:rsid w:val="00651301"/>
    <w:rsid w:val="006548B3"/>
    <w:rsid w:val="00657A83"/>
    <w:rsid w:val="0066003D"/>
    <w:rsid w:val="006606A2"/>
    <w:rsid w:val="00660EE8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D3CFF"/>
    <w:rsid w:val="006E1BA6"/>
    <w:rsid w:val="006E6D00"/>
    <w:rsid w:val="006F00F2"/>
    <w:rsid w:val="006F7995"/>
    <w:rsid w:val="006F7C0F"/>
    <w:rsid w:val="007043BD"/>
    <w:rsid w:val="00707D7A"/>
    <w:rsid w:val="00710C6E"/>
    <w:rsid w:val="00711B3E"/>
    <w:rsid w:val="00713694"/>
    <w:rsid w:val="00714DEF"/>
    <w:rsid w:val="00715F3F"/>
    <w:rsid w:val="00720A33"/>
    <w:rsid w:val="00725B66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21F91"/>
    <w:rsid w:val="00823033"/>
    <w:rsid w:val="00827F02"/>
    <w:rsid w:val="00837260"/>
    <w:rsid w:val="00840795"/>
    <w:rsid w:val="0084153B"/>
    <w:rsid w:val="00842A7F"/>
    <w:rsid w:val="00842D23"/>
    <w:rsid w:val="00844C1F"/>
    <w:rsid w:val="0085173F"/>
    <w:rsid w:val="008547BC"/>
    <w:rsid w:val="00863A1A"/>
    <w:rsid w:val="00863E0A"/>
    <w:rsid w:val="00866225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66420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5003"/>
    <w:rsid w:val="00A26CF7"/>
    <w:rsid w:val="00A30E91"/>
    <w:rsid w:val="00A3316C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E6382"/>
    <w:rsid w:val="00AE7F0D"/>
    <w:rsid w:val="00AF03A3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C4"/>
    <w:rsid w:val="00B92DA3"/>
    <w:rsid w:val="00BA1B1A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670F"/>
    <w:rsid w:val="00C50D88"/>
    <w:rsid w:val="00C533C8"/>
    <w:rsid w:val="00C53742"/>
    <w:rsid w:val="00C55509"/>
    <w:rsid w:val="00C576CB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BE0"/>
    <w:rsid w:val="00CD121E"/>
    <w:rsid w:val="00CD3089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5CDE"/>
    <w:rsid w:val="00D46326"/>
    <w:rsid w:val="00D518A7"/>
    <w:rsid w:val="00D5192F"/>
    <w:rsid w:val="00D52D27"/>
    <w:rsid w:val="00D5316F"/>
    <w:rsid w:val="00D60725"/>
    <w:rsid w:val="00D6677A"/>
    <w:rsid w:val="00D72A9E"/>
    <w:rsid w:val="00D74ABC"/>
    <w:rsid w:val="00D766D1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FE"/>
    <w:rsid w:val="00DB7CB9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520A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0FB5"/>
    <w:rsid w:val="00EF118F"/>
    <w:rsid w:val="00EF4465"/>
    <w:rsid w:val="00F015C7"/>
    <w:rsid w:val="00F04FA1"/>
    <w:rsid w:val="00F06223"/>
    <w:rsid w:val="00F10AF5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6F6"/>
    <w:rsid w:val="00F82471"/>
    <w:rsid w:val="00F85864"/>
    <w:rsid w:val="00F8612E"/>
    <w:rsid w:val="00F95AB8"/>
    <w:rsid w:val="00FA003E"/>
    <w:rsid w:val="00FA047D"/>
    <w:rsid w:val="00FA1E05"/>
    <w:rsid w:val="00FA2B00"/>
    <w:rsid w:val="00FA5C1C"/>
    <w:rsid w:val="00FB0596"/>
    <w:rsid w:val="00FB091E"/>
    <w:rsid w:val="00FB10A2"/>
    <w:rsid w:val="00FB12E5"/>
    <w:rsid w:val="00FB1B9F"/>
    <w:rsid w:val="00FB217F"/>
    <w:rsid w:val="00FB30E2"/>
    <w:rsid w:val="00FC2F5F"/>
    <w:rsid w:val="00FC3068"/>
    <w:rsid w:val="00FC3159"/>
    <w:rsid w:val="00FC3491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47E1-3AD3-49A6-B336-0F268808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3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compaq</cp:lastModifiedBy>
  <cp:revision>3</cp:revision>
  <cp:lastPrinted>2017-04-30T19:06:00Z</cp:lastPrinted>
  <dcterms:created xsi:type="dcterms:W3CDTF">2021-05-26T02:03:00Z</dcterms:created>
  <dcterms:modified xsi:type="dcterms:W3CDTF">2021-05-26T02:05:00Z</dcterms:modified>
</cp:coreProperties>
</file>